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42C22B0F" w:rsidR="009A2C16" w:rsidRPr="003E447D" w:rsidRDefault="006A25AB" w:rsidP="006A25AB">
      <w:pPr>
        <w:jc w:val="right"/>
      </w:pPr>
      <w:r w:rsidRPr="00911FE3">
        <w:t xml:space="preserve">Opole, </w:t>
      </w:r>
      <w:proofErr w:type="spellStart"/>
      <w:r w:rsidRPr="00911FE3">
        <w:t>dn</w:t>
      </w:r>
      <w:proofErr w:type="spellEnd"/>
      <w:r w:rsidR="00470CCB">
        <w:t>……………………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911FE3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911FE3" w:rsidRDefault="00646CBA" w:rsidP="006A25AB">
            <w:r w:rsidRPr="00911FE3">
              <w:t>Imię i nazwisko:</w:t>
            </w:r>
          </w:p>
        </w:tc>
        <w:tc>
          <w:tcPr>
            <w:tcW w:w="3699" w:type="dxa"/>
          </w:tcPr>
          <w:p w14:paraId="725EABC0" w14:textId="08D2A5A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911FE3" w:rsidRDefault="00646CBA" w:rsidP="006A25AB">
            <w:r w:rsidRPr="00911FE3">
              <w:t>Nr indeksu:</w:t>
            </w:r>
          </w:p>
        </w:tc>
        <w:tc>
          <w:tcPr>
            <w:tcW w:w="3699" w:type="dxa"/>
          </w:tcPr>
          <w:p w14:paraId="657FCA5B" w14:textId="270BCF39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911FE3" w:rsidRDefault="00646CBA" w:rsidP="006A25AB">
            <w:r w:rsidRPr="00911FE3">
              <w:t>Rok i kierunek:</w:t>
            </w:r>
          </w:p>
        </w:tc>
        <w:tc>
          <w:tcPr>
            <w:tcW w:w="3699" w:type="dxa"/>
          </w:tcPr>
          <w:p w14:paraId="06F4DB3F" w14:textId="6D31460D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911FE3" w:rsidRDefault="00646CBA" w:rsidP="006A25AB">
            <w:r w:rsidRPr="00911FE3">
              <w:t>Numer telefonu:</w:t>
            </w:r>
          </w:p>
        </w:tc>
        <w:tc>
          <w:tcPr>
            <w:tcW w:w="3699" w:type="dxa"/>
          </w:tcPr>
          <w:p w14:paraId="6C3DC0B2" w14:textId="7A1CA18E" w:rsidR="00646CBA" w:rsidRPr="00911FE3" w:rsidRDefault="00646CBA" w:rsidP="006A25AB">
            <w:pPr>
              <w:rPr>
                <w:b/>
              </w:rPr>
            </w:pPr>
          </w:p>
        </w:tc>
      </w:tr>
      <w:tr w:rsidR="00646CBA" w:rsidRPr="00911FE3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911FE3" w:rsidRDefault="00646CBA" w:rsidP="006A25AB">
            <w:r w:rsidRPr="00911FE3">
              <w:t>Adres mail:</w:t>
            </w:r>
          </w:p>
        </w:tc>
        <w:tc>
          <w:tcPr>
            <w:tcW w:w="3699" w:type="dxa"/>
          </w:tcPr>
          <w:p w14:paraId="2CCDA19F" w14:textId="376EB0C9" w:rsidR="00646CBA" w:rsidRPr="00911FE3" w:rsidRDefault="00646CBA" w:rsidP="006A25AB">
            <w:pPr>
              <w:rPr>
                <w:b/>
              </w:rPr>
            </w:pPr>
          </w:p>
        </w:tc>
      </w:tr>
      <w:tr w:rsidR="00470CCB" w:rsidRPr="00911FE3" w14:paraId="1010B3FF" w14:textId="77777777" w:rsidTr="00646CBA">
        <w:trPr>
          <w:trHeight w:val="258"/>
        </w:trPr>
        <w:tc>
          <w:tcPr>
            <w:tcW w:w="1825" w:type="dxa"/>
          </w:tcPr>
          <w:p w14:paraId="2EFB3D68" w14:textId="1E5ADF2D" w:rsidR="00470CCB" w:rsidRPr="00911FE3" w:rsidRDefault="00470CCB" w:rsidP="006A25AB">
            <w:r>
              <w:t>Adres korespondencyjny:</w:t>
            </w:r>
          </w:p>
        </w:tc>
        <w:tc>
          <w:tcPr>
            <w:tcW w:w="3699" w:type="dxa"/>
          </w:tcPr>
          <w:p w14:paraId="776F9E16" w14:textId="77777777" w:rsidR="00470CCB" w:rsidRPr="00911FE3" w:rsidRDefault="00470CCB" w:rsidP="006A25AB">
            <w:pPr>
              <w:rPr>
                <w:b/>
              </w:rPr>
            </w:pPr>
          </w:p>
        </w:tc>
      </w:tr>
    </w:tbl>
    <w:p w14:paraId="034780B6" w14:textId="1F3070EE" w:rsidR="00646CBA" w:rsidRDefault="00646CBA" w:rsidP="006A25AB"/>
    <w:p w14:paraId="20691B0D" w14:textId="77777777" w:rsidR="00470CCB" w:rsidRPr="00470CCB" w:rsidRDefault="00470CCB" w:rsidP="006A25AB">
      <w:pPr>
        <w:rPr>
          <w:sz w:val="22"/>
          <w:szCs w:val="22"/>
        </w:rPr>
      </w:pPr>
    </w:p>
    <w:p w14:paraId="692172FF" w14:textId="0A5E0EC2" w:rsidR="00646CBA" w:rsidRPr="00470CCB" w:rsidRDefault="00BF0BE0" w:rsidP="00470CCB">
      <w:pPr>
        <w:ind w:left="5954"/>
        <w:rPr>
          <w:sz w:val="22"/>
          <w:szCs w:val="22"/>
        </w:rPr>
      </w:pPr>
      <w:r w:rsidRPr="00470CCB">
        <w:rPr>
          <w:sz w:val="22"/>
          <w:szCs w:val="22"/>
        </w:rPr>
        <w:t>d</w:t>
      </w:r>
      <w:r w:rsidR="00D02FE9" w:rsidRPr="00470CCB">
        <w:rPr>
          <w:sz w:val="22"/>
          <w:szCs w:val="22"/>
        </w:rPr>
        <w:t xml:space="preserve">r </w:t>
      </w:r>
      <w:r w:rsidR="00E82567">
        <w:rPr>
          <w:sz w:val="22"/>
          <w:szCs w:val="22"/>
        </w:rPr>
        <w:t xml:space="preserve">hab. Adam </w:t>
      </w:r>
      <w:proofErr w:type="spellStart"/>
      <w:r w:rsidR="00E82567">
        <w:rPr>
          <w:sz w:val="22"/>
          <w:szCs w:val="22"/>
        </w:rPr>
        <w:t>Drosik</w:t>
      </w:r>
      <w:proofErr w:type="spellEnd"/>
      <w:r w:rsidR="00E82567">
        <w:rPr>
          <w:sz w:val="22"/>
          <w:szCs w:val="22"/>
        </w:rPr>
        <w:t>, prof. UO</w:t>
      </w:r>
    </w:p>
    <w:p w14:paraId="43459946" w14:textId="77777777" w:rsidR="00646CBA" w:rsidRPr="00470CCB" w:rsidRDefault="00646CBA" w:rsidP="00470CCB">
      <w:pPr>
        <w:ind w:left="5954"/>
        <w:rPr>
          <w:sz w:val="22"/>
          <w:szCs w:val="22"/>
        </w:rPr>
      </w:pPr>
    </w:p>
    <w:p w14:paraId="22BBAFC1" w14:textId="2F9E8BF0" w:rsidR="00646CBA" w:rsidRPr="00470CCB" w:rsidRDefault="00E82567" w:rsidP="00E82567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Dziekan </w:t>
      </w:r>
      <w:r w:rsidR="006416D3" w:rsidRPr="00470CCB">
        <w:rPr>
          <w:sz w:val="22"/>
          <w:szCs w:val="22"/>
        </w:rPr>
        <w:t xml:space="preserve">Wydziału </w:t>
      </w:r>
      <w:r w:rsidR="00646CBA" w:rsidRPr="00470CCB">
        <w:rPr>
          <w:sz w:val="22"/>
          <w:szCs w:val="22"/>
        </w:rPr>
        <w:t xml:space="preserve">Nauk </w:t>
      </w:r>
      <w:r>
        <w:rPr>
          <w:sz w:val="22"/>
          <w:szCs w:val="22"/>
        </w:rPr>
        <w:br/>
      </w:r>
      <w:r w:rsidR="00646CBA" w:rsidRPr="00470CCB">
        <w:rPr>
          <w:sz w:val="22"/>
          <w:szCs w:val="22"/>
        </w:rPr>
        <w:t>o Polityce i Komunikacji Społecznej</w:t>
      </w:r>
    </w:p>
    <w:p w14:paraId="15525535" w14:textId="77777777" w:rsidR="00646CBA" w:rsidRPr="00470CCB" w:rsidRDefault="00646CBA" w:rsidP="00646CBA">
      <w:pPr>
        <w:rPr>
          <w:sz w:val="22"/>
          <w:szCs w:val="22"/>
        </w:rPr>
      </w:pPr>
    </w:p>
    <w:p w14:paraId="129BA0C8" w14:textId="77777777" w:rsidR="00646CBA" w:rsidRPr="00470CCB" w:rsidRDefault="00646CBA" w:rsidP="00E82567">
      <w:pPr>
        <w:jc w:val="center"/>
      </w:pPr>
    </w:p>
    <w:p w14:paraId="6E001F65" w14:textId="19DD5A9B" w:rsidR="00F65693" w:rsidRDefault="00F65693" w:rsidP="00E82567">
      <w:pPr>
        <w:pStyle w:val="Default"/>
        <w:jc w:val="center"/>
        <w:rPr>
          <w:b/>
          <w:bCs/>
          <w:color w:val="auto"/>
        </w:rPr>
      </w:pPr>
      <w:r w:rsidRPr="00E82567">
        <w:rPr>
          <w:b/>
          <w:bCs/>
          <w:color w:val="auto"/>
        </w:rPr>
        <w:t xml:space="preserve">Wniosek o wydłużenie terminu złożenia pracy dyplomowej </w:t>
      </w:r>
      <w:r w:rsidR="00E82567">
        <w:rPr>
          <w:b/>
          <w:bCs/>
          <w:color w:val="auto"/>
        </w:rPr>
        <w:br/>
      </w:r>
      <w:r w:rsidRPr="00E82567">
        <w:rPr>
          <w:b/>
          <w:bCs/>
          <w:color w:val="auto"/>
        </w:rPr>
        <w:t>i zdania egzaminu dyplomowego</w:t>
      </w:r>
    </w:p>
    <w:p w14:paraId="4DFA69C6" w14:textId="77777777" w:rsidR="00E82567" w:rsidRPr="00E82567" w:rsidRDefault="00E82567" w:rsidP="00E82567">
      <w:pPr>
        <w:pStyle w:val="Default"/>
        <w:jc w:val="both"/>
        <w:rPr>
          <w:color w:val="auto"/>
        </w:rPr>
      </w:pPr>
    </w:p>
    <w:p w14:paraId="15C1581C" w14:textId="49F805CA" w:rsidR="00F65693" w:rsidRDefault="00F65693" w:rsidP="00E8256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 podstawie § 47 ust. 3 Regulaminu Studiów Uniwersytetu Opolskiego</w:t>
      </w:r>
      <w:r w:rsidR="00E82567">
        <w:rPr>
          <w:color w:val="auto"/>
          <w:sz w:val="23"/>
          <w:szCs w:val="23"/>
        </w:rPr>
        <w:t xml:space="preserve"> (</w:t>
      </w:r>
      <w:proofErr w:type="spellStart"/>
      <w:r w:rsidR="00E82567">
        <w:rPr>
          <w:color w:val="auto"/>
          <w:sz w:val="23"/>
          <w:szCs w:val="23"/>
        </w:rPr>
        <w:t>t.j</w:t>
      </w:r>
      <w:proofErr w:type="spellEnd"/>
      <w:r w:rsidR="00E82567">
        <w:rPr>
          <w:color w:val="auto"/>
          <w:sz w:val="23"/>
          <w:szCs w:val="23"/>
        </w:rPr>
        <w:t>.: Uchwała nr 167/2020-2024 Se</w:t>
      </w:r>
      <w:bookmarkStart w:id="0" w:name="_GoBack"/>
      <w:bookmarkEnd w:id="0"/>
      <w:r w:rsidR="00E82567">
        <w:rPr>
          <w:color w:val="auto"/>
          <w:sz w:val="23"/>
          <w:szCs w:val="23"/>
        </w:rPr>
        <w:t>natu Uniwersytetu Opolskiego z dnia 11 kwietnia 2022 r.)</w:t>
      </w:r>
      <w:r>
        <w:rPr>
          <w:color w:val="auto"/>
          <w:sz w:val="23"/>
          <w:szCs w:val="23"/>
        </w:rPr>
        <w:t xml:space="preserve">, zwracam się </w:t>
      </w:r>
      <w:r w:rsidR="00E8256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uprzejmą prośbą o wyrażenie zgody na wydłużenie terminu złożenia pracy dyplomowej i zdania egzaminu dyplomowego. </w:t>
      </w:r>
    </w:p>
    <w:p w14:paraId="2F330D8D" w14:textId="77777777" w:rsidR="00E82567" w:rsidRDefault="00E82567" w:rsidP="00E82567">
      <w:pPr>
        <w:pStyle w:val="Default"/>
        <w:jc w:val="both"/>
        <w:rPr>
          <w:color w:val="auto"/>
          <w:sz w:val="23"/>
          <w:szCs w:val="23"/>
        </w:rPr>
      </w:pPr>
    </w:p>
    <w:p w14:paraId="355DEBBC" w14:textId="77777777" w:rsidR="00F65693" w:rsidRDefault="00F65693" w:rsidP="00E8256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śbę swoją uzasadniam: </w:t>
      </w:r>
    </w:p>
    <w:p w14:paraId="37E7A4D2" w14:textId="77777777" w:rsidR="00E82567" w:rsidRDefault="00F65693" w:rsidP="00E8256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CE7E7" w14:textId="77777777" w:rsidR="00E82567" w:rsidRDefault="00E82567" w:rsidP="00E82567">
      <w:pPr>
        <w:pStyle w:val="Default"/>
        <w:rPr>
          <w:color w:val="auto"/>
          <w:sz w:val="23"/>
          <w:szCs w:val="23"/>
        </w:rPr>
      </w:pPr>
    </w:p>
    <w:p w14:paraId="21BAE5A8" w14:textId="3C5EA920" w:rsidR="00F65693" w:rsidRDefault="00E82567" w:rsidP="00E82567">
      <w:pPr>
        <w:pStyle w:val="Default"/>
        <w:ind w:left="595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.</w:t>
      </w:r>
      <w:r w:rsidR="00F65693">
        <w:rPr>
          <w:color w:val="auto"/>
          <w:sz w:val="23"/>
          <w:szCs w:val="23"/>
        </w:rPr>
        <w:t xml:space="preserve"> </w:t>
      </w:r>
    </w:p>
    <w:p w14:paraId="1A09260A" w14:textId="77489D8D" w:rsidR="00F65693" w:rsidRDefault="00E82567" w:rsidP="00E82567">
      <w:pPr>
        <w:pStyle w:val="Default"/>
        <w:ind w:left="5954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(własnoręczny </w:t>
      </w:r>
      <w:r w:rsidR="00F65693">
        <w:rPr>
          <w:color w:val="auto"/>
          <w:sz w:val="18"/>
          <w:szCs w:val="18"/>
        </w:rPr>
        <w:t>podpis studenta</w:t>
      </w:r>
      <w:r>
        <w:rPr>
          <w:color w:val="auto"/>
          <w:sz w:val="18"/>
          <w:szCs w:val="18"/>
        </w:rPr>
        <w:t>)</w:t>
      </w:r>
    </w:p>
    <w:p w14:paraId="6C051676" w14:textId="4E963066" w:rsidR="00F65693" w:rsidRDefault="00F65693" w:rsidP="00F6569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. </w:t>
      </w:r>
      <w:r w:rsidR="00E82567">
        <w:rPr>
          <w:color w:val="auto"/>
          <w:sz w:val="22"/>
          <w:szCs w:val="22"/>
        </w:rPr>
        <w:t>……….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5410"/>
      </w:tblGrid>
      <w:tr w:rsidR="00F65693" w14:paraId="7BDBFAC5" w14:textId="77777777" w:rsidTr="00E82567">
        <w:trPr>
          <w:trHeight w:val="98"/>
        </w:trPr>
        <w:tc>
          <w:tcPr>
            <w:tcW w:w="9039" w:type="dxa"/>
            <w:gridSpan w:val="2"/>
          </w:tcPr>
          <w:p w14:paraId="48AE56A8" w14:textId="2FF7A40B" w:rsidR="00E82567" w:rsidRDefault="00E82567" w:rsidP="00E8256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(</w:t>
            </w:r>
            <w:r w:rsidR="00F65693">
              <w:rPr>
                <w:color w:val="auto"/>
                <w:sz w:val="18"/>
                <w:szCs w:val="18"/>
              </w:rPr>
              <w:t>podpis promotora</w:t>
            </w:r>
            <w:r>
              <w:rPr>
                <w:color w:val="auto"/>
                <w:sz w:val="18"/>
                <w:szCs w:val="18"/>
              </w:rPr>
              <w:t>)</w:t>
            </w:r>
          </w:p>
          <w:p w14:paraId="4A5D0287" w14:textId="6D36C849" w:rsidR="00E82567" w:rsidRDefault="00E82567" w:rsidP="00E82567">
            <w:pPr>
              <w:pStyle w:val="Default"/>
              <w:pBdr>
                <w:bottom w:val="single" w:sz="6" w:space="1" w:color="auto"/>
              </w:pBdr>
              <w:jc w:val="both"/>
              <w:rPr>
                <w:color w:val="auto"/>
                <w:sz w:val="18"/>
                <w:szCs w:val="18"/>
              </w:rPr>
            </w:pPr>
          </w:p>
          <w:p w14:paraId="05DD67A2" w14:textId="77777777" w:rsidR="00E82567" w:rsidRPr="00E82567" w:rsidRDefault="00E82567" w:rsidP="00E8256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EA1EF16" w14:textId="262BC6BD" w:rsidR="00F65693" w:rsidRDefault="00F65693" w:rsidP="00E82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cyzja Dziekana: </w:t>
            </w:r>
          </w:p>
          <w:p w14:paraId="1A3B9BFD" w14:textId="44C9D94B" w:rsidR="00E82567" w:rsidRDefault="00E82567" w:rsidP="00E8256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65693" w14:paraId="5093F5FB" w14:textId="77777777" w:rsidTr="00E82567">
        <w:trPr>
          <w:trHeight w:val="457"/>
        </w:trPr>
        <w:tc>
          <w:tcPr>
            <w:tcW w:w="3629" w:type="dxa"/>
          </w:tcPr>
          <w:p w14:paraId="41304ACE" w14:textId="5F676D4A" w:rsidR="00F65693" w:rsidRDefault="00F65693" w:rsidP="009A0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ażam zgodę </w:t>
            </w:r>
          </w:p>
          <w:p w14:paraId="1DD88B86" w14:textId="77777777" w:rsidR="00E82567" w:rsidRDefault="00E82567" w:rsidP="009A0C22">
            <w:pPr>
              <w:pStyle w:val="Default"/>
              <w:rPr>
                <w:sz w:val="22"/>
                <w:szCs w:val="22"/>
              </w:rPr>
            </w:pPr>
          </w:p>
          <w:p w14:paraId="2BADB3C6" w14:textId="41D69037" w:rsidR="00E82567" w:rsidRDefault="00F65693" w:rsidP="009A0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 </w:t>
            </w:r>
          </w:p>
          <w:p w14:paraId="05011836" w14:textId="77777777" w:rsidR="00F65693" w:rsidRDefault="00F65693" w:rsidP="009A0C2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 podpis dziekana </w:t>
            </w:r>
          </w:p>
        </w:tc>
        <w:tc>
          <w:tcPr>
            <w:tcW w:w="5410" w:type="dxa"/>
          </w:tcPr>
          <w:p w14:paraId="160A7B4E" w14:textId="176D4CC7" w:rsidR="00F65693" w:rsidRDefault="00F65693" w:rsidP="009A0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wyrażam zgody </w:t>
            </w:r>
          </w:p>
          <w:p w14:paraId="57273181" w14:textId="77777777" w:rsidR="00E82567" w:rsidRDefault="00E82567" w:rsidP="009A0C22">
            <w:pPr>
              <w:pStyle w:val="Default"/>
              <w:rPr>
                <w:sz w:val="22"/>
                <w:szCs w:val="22"/>
              </w:rPr>
            </w:pPr>
          </w:p>
          <w:p w14:paraId="2B290ED8" w14:textId="77777777" w:rsidR="00F65693" w:rsidRDefault="00F65693" w:rsidP="009A0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……………… </w:t>
            </w:r>
          </w:p>
          <w:p w14:paraId="612B2E16" w14:textId="77777777" w:rsidR="00F65693" w:rsidRDefault="00F65693" w:rsidP="009A0C2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 podpis dziekana </w:t>
            </w:r>
          </w:p>
        </w:tc>
      </w:tr>
      <w:tr w:rsidR="00F65693" w14:paraId="4621C3F4" w14:textId="77777777" w:rsidTr="00E82567">
        <w:trPr>
          <w:trHeight w:val="100"/>
        </w:trPr>
        <w:tc>
          <w:tcPr>
            <w:tcW w:w="9039" w:type="dxa"/>
            <w:gridSpan w:val="2"/>
          </w:tcPr>
          <w:p w14:paraId="283A5E97" w14:textId="77777777" w:rsidR="00E82567" w:rsidRDefault="00E82567" w:rsidP="009A0C22">
            <w:pPr>
              <w:pStyle w:val="Default"/>
              <w:rPr>
                <w:sz w:val="22"/>
                <w:szCs w:val="22"/>
              </w:rPr>
            </w:pPr>
          </w:p>
          <w:p w14:paraId="08EDCF06" w14:textId="77777777" w:rsidR="00E82567" w:rsidRDefault="00E82567" w:rsidP="009A0C22">
            <w:pPr>
              <w:pStyle w:val="Default"/>
              <w:rPr>
                <w:sz w:val="22"/>
                <w:szCs w:val="22"/>
              </w:rPr>
            </w:pPr>
          </w:p>
          <w:p w14:paraId="57507EEA" w14:textId="624B9707" w:rsidR="00F65693" w:rsidRDefault="00F65693" w:rsidP="009A0C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łużenie do dnia ……………………………………………………………. </w:t>
            </w:r>
          </w:p>
        </w:tc>
      </w:tr>
    </w:tbl>
    <w:p w14:paraId="543E8F46" w14:textId="18436ED8" w:rsidR="00EF3C86" w:rsidRPr="00470CCB" w:rsidRDefault="00EF3C86" w:rsidP="00F65693">
      <w:pPr>
        <w:jc w:val="center"/>
        <w:rPr>
          <w:sz w:val="22"/>
          <w:szCs w:val="22"/>
        </w:rPr>
      </w:pPr>
    </w:p>
    <w:sectPr w:rsidR="00EF3C86" w:rsidRPr="00470CCB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AACB" w14:textId="77777777" w:rsidR="005A3ACE" w:rsidRDefault="005A3ACE" w:rsidP="008308AB">
      <w:r>
        <w:separator/>
      </w:r>
    </w:p>
  </w:endnote>
  <w:endnote w:type="continuationSeparator" w:id="0">
    <w:p w14:paraId="658F6B65" w14:textId="77777777" w:rsidR="005A3ACE" w:rsidRDefault="005A3ACE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025C" w14:textId="77777777" w:rsidR="005A3ACE" w:rsidRDefault="005A3ACE" w:rsidP="008308AB">
      <w:r>
        <w:separator/>
      </w:r>
    </w:p>
  </w:footnote>
  <w:footnote w:type="continuationSeparator" w:id="0">
    <w:p w14:paraId="180FB7B2" w14:textId="77777777" w:rsidR="005A3ACE" w:rsidRDefault="005A3ACE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4A505F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 w:rsidRPr="00911FE3"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 xml:space="preserve">WYDZIAŁ NAUK O POLITYCE </w:t>
          </w:r>
        </w:p>
        <w:p w14:paraId="5000443E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b/>
              <w:sz w:val="22"/>
              <w:szCs w:val="22"/>
            </w:rPr>
            <w:t>I KOMUNIKACJI SPOŁECZNEJ</w:t>
          </w:r>
        </w:p>
        <w:p w14:paraId="3546E63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</w:p>
        <w:p w14:paraId="7BFB0187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</w:rPr>
            <w:t>Katowicka 89, 45-061 Opole</w:t>
          </w:r>
        </w:p>
        <w:p w14:paraId="67769CAA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7</w:t>
          </w:r>
        </w:p>
        <w:p w14:paraId="4C651314" w14:textId="77777777" w:rsidR="00F96879" w:rsidRPr="00470CCB" w:rsidRDefault="00F96879" w:rsidP="00F96879">
          <w:pPr>
            <w:pStyle w:val="Nagwek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470CCB">
            <w:rPr>
              <w:rFonts w:asciiTheme="minorHAnsi" w:hAnsiTheme="minorHAnsi" w:cstheme="minorHAnsi"/>
              <w:sz w:val="22"/>
              <w:szCs w:val="22"/>
              <w:lang w:val="en-US"/>
            </w:rPr>
            <w:t>tel. 77 452 74 08</w:t>
          </w:r>
        </w:p>
        <w:p w14:paraId="47B26D3F" w14:textId="77777777" w:rsidR="004A505F" w:rsidRPr="00470CCB" w:rsidRDefault="005A3ACE" w:rsidP="004A505F">
          <w:pPr>
            <w:pStyle w:val="Nagwek"/>
            <w:rPr>
              <w:color w:val="0000FF"/>
              <w:sz w:val="22"/>
              <w:szCs w:val="22"/>
              <w:u w:val="single"/>
              <w:lang w:eastAsia="pl-PL"/>
            </w:rPr>
          </w:pPr>
          <w:hyperlink r:id="rId2" w:history="1"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ma</w:t>
            </w:r>
            <w:r w:rsidR="004A505F" w:rsidRPr="00470CCB">
              <w:rPr>
                <w:rStyle w:val="Hipercze"/>
                <w:sz w:val="22"/>
                <w:szCs w:val="22"/>
              </w:rPr>
              <w:t>lgorzata.polzer-rudy</w:t>
            </w:r>
            <w:r w:rsidR="004A505F" w:rsidRPr="00470CCB">
              <w:rPr>
                <w:rStyle w:val="Hipercze"/>
                <w:sz w:val="22"/>
                <w:szCs w:val="22"/>
                <w:lang w:eastAsia="pl-PL"/>
              </w:rPr>
              <w:t>@uni.opole.pl</w:t>
            </w:r>
          </w:hyperlink>
        </w:p>
        <w:p w14:paraId="5FD410C5" w14:textId="117FBC94" w:rsidR="008308AB" w:rsidRPr="002B198D" w:rsidRDefault="005A3ACE" w:rsidP="00F96879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F96879" w:rsidRPr="00470CCB">
              <w:rPr>
                <w:rStyle w:val="Hipercze"/>
                <w:sz w:val="22"/>
                <w:szCs w:val="22"/>
              </w:rPr>
              <w:t>karina.rosikon@uni.opole.pl</w:t>
            </w:r>
          </w:hyperlink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7A43"/>
    <w:rsid w:val="00125A88"/>
    <w:rsid w:val="001B660B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E447D"/>
    <w:rsid w:val="003F2880"/>
    <w:rsid w:val="00415056"/>
    <w:rsid w:val="0043125E"/>
    <w:rsid w:val="00445AFF"/>
    <w:rsid w:val="00470CCB"/>
    <w:rsid w:val="00495306"/>
    <w:rsid w:val="004A505F"/>
    <w:rsid w:val="004B6298"/>
    <w:rsid w:val="00515E7C"/>
    <w:rsid w:val="005A3ACE"/>
    <w:rsid w:val="005A52EA"/>
    <w:rsid w:val="005D0A57"/>
    <w:rsid w:val="00623C44"/>
    <w:rsid w:val="006361A8"/>
    <w:rsid w:val="006416D3"/>
    <w:rsid w:val="00646CBA"/>
    <w:rsid w:val="006A25AB"/>
    <w:rsid w:val="006C6473"/>
    <w:rsid w:val="006C760D"/>
    <w:rsid w:val="006E67F9"/>
    <w:rsid w:val="007062DD"/>
    <w:rsid w:val="00710F59"/>
    <w:rsid w:val="00757954"/>
    <w:rsid w:val="00766B49"/>
    <w:rsid w:val="007A073A"/>
    <w:rsid w:val="007A36CC"/>
    <w:rsid w:val="007A63D2"/>
    <w:rsid w:val="007D75FC"/>
    <w:rsid w:val="00815E55"/>
    <w:rsid w:val="00816422"/>
    <w:rsid w:val="008210C6"/>
    <w:rsid w:val="008308AB"/>
    <w:rsid w:val="0088796A"/>
    <w:rsid w:val="008B51A8"/>
    <w:rsid w:val="008C2E27"/>
    <w:rsid w:val="008F4945"/>
    <w:rsid w:val="00911FE3"/>
    <w:rsid w:val="009A2C16"/>
    <w:rsid w:val="009C45CF"/>
    <w:rsid w:val="00A50DC4"/>
    <w:rsid w:val="00A9476D"/>
    <w:rsid w:val="00AB7047"/>
    <w:rsid w:val="00AE5909"/>
    <w:rsid w:val="00B03A26"/>
    <w:rsid w:val="00B13DEC"/>
    <w:rsid w:val="00B200D9"/>
    <w:rsid w:val="00B40778"/>
    <w:rsid w:val="00B67F1D"/>
    <w:rsid w:val="00B92225"/>
    <w:rsid w:val="00B932D9"/>
    <w:rsid w:val="00BA58E7"/>
    <w:rsid w:val="00BE2EE2"/>
    <w:rsid w:val="00BF0BE0"/>
    <w:rsid w:val="00C71BEB"/>
    <w:rsid w:val="00CD3A3C"/>
    <w:rsid w:val="00D02FE9"/>
    <w:rsid w:val="00D64F9B"/>
    <w:rsid w:val="00D77DD2"/>
    <w:rsid w:val="00DC5337"/>
    <w:rsid w:val="00DF298B"/>
    <w:rsid w:val="00E82567"/>
    <w:rsid w:val="00EB60F2"/>
    <w:rsid w:val="00EC0E20"/>
    <w:rsid w:val="00EC2082"/>
    <w:rsid w:val="00EC74F9"/>
    <w:rsid w:val="00EF3C86"/>
    <w:rsid w:val="00F65693"/>
    <w:rsid w:val="00F809B6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customStyle="1" w:styleId="Default">
    <w:name w:val="Default"/>
    <w:rsid w:val="00F656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FB4-AEA6-486A-9659-459B26DA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6T08:14:00Z</dcterms:created>
  <dcterms:modified xsi:type="dcterms:W3CDTF">2023-04-27T06:49:00Z</dcterms:modified>
</cp:coreProperties>
</file>